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D972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учебной дисциплине</w:t>
      </w:r>
      <w:r w:rsidR="00276CCA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D06" w:rsidRPr="00B36D06">
        <w:rPr>
          <w:rFonts w:ascii="Times New Roman" w:hAnsi="Times New Roman" w:cs="Times New Roman"/>
          <w:color w:val="000000" w:themeColor="text1"/>
          <w:sz w:val="24"/>
          <w:szCs w:val="24"/>
        </w:rPr>
        <w:t>1 курса</w:t>
      </w:r>
    </w:p>
    <w:p w:rsidR="00D972BA" w:rsidRDefault="00D972BA" w:rsidP="00D972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очная форма получения </w:t>
      </w:r>
      <w:r w:rsidR="00E77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, 3,5 года обучения)</w:t>
      </w:r>
    </w:p>
    <w:p w:rsidR="00D972BA" w:rsidRPr="00B36D06" w:rsidRDefault="00D972BA" w:rsidP="00D972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670"/>
      </w:tblGrid>
      <w:tr w:rsidR="001A3CDD" w:rsidRPr="0064045F" w:rsidTr="00103427">
        <w:tc>
          <w:tcPr>
            <w:tcW w:w="4219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70" w:type="dxa"/>
          </w:tcPr>
          <w:p w:rsidR="0064045F" w:rsidRPr="0064045F" w:rsidRDefault="0064045F" w:rsidP="0064045F">
            <w:pPr>
              <w:rPr>
                <w:rFonts w:ascii="Times New Roman" w:hAnsi="Times New Roman"/>
                <w:sz w:val="24"/>
                <w:szCs w:val="24"/>
              </w:rPr>
            </w:pPr>
            <w:r w:rsidRPr="0064045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76CCA" w:rsidRPr="0064045F" w:rsidRDefault="0064045F" w:rsidP="0064045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/>
                <w:sz w:val="24"/>
                <w:szCs w:val="24"/>
              </w:rPr>
              <w:t>(модуль «Естественнонаучный»)</w:t>
            </w:r>
          </w:p>
        </w:tc>
      </w:tr>
      <w:tr w:rsidR="001A3CDD" w:rsidRPr="0064045F" w:rsidTr="00103427">
        <w:tc>
          <w:tcPr>
            <w:tcW w:w="4219" w:type="dxa"/>
          </w:tcPr>
          <w:p w:rsidR="00276CCA" w:rsidRPr="0064045F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276CCA" w:rsidRPr="0064045F" w:rsidRDefault="00817423" w:rsidP="00D97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05-0719-01 </w:t>
            </w:r>
            <w:r w:rsidR="001137C1">
              <w:rPr>
                <w:rFonts w:ascii="Times New Roman" w:hAnsi="Times New Roman"/>
                <w:sz w:val="24"/>
                <w:szCs w:val="24"/>
              </w:rPr>
              <w:t>«</w:t>
            </w:r>
            <w:r w:rsidR="0064045F" w:rsidRPr="0064045F">
              <w:rPr>
                <w:rFonts w:ascii="Times New Roman" w:hAnsi="Times New Roman"/>
                <w:sz w:val="24"/>
                <w:szCs w:val="24"/>
              </w:rPr>
              <w:t>Инженерно-педагогическ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ил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Машиностроение</w:t>
            </w:r>
            <w:r w:rsidR="00113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B36D06" w:rsidTr="00103427">
        <w:tc>
          <w:tcPr>
            <w:tcW w:w="4219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70" w:type="dxa"/>
          </w:tcPr>
          <w:p w:rsidR="00276CCA" w:rsidRPr="00B36D06" w:rsidRDefault="00B36D06" w:rsidP="006D0E5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A3CDD" w:rsidRPr="00B36D06" w:rsidTr="00103427">
        <w:tc>
          <w:tcPr>
            <w:tcW w:w="4219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670" w:type="dxa"/>
          </w:tcPr>
          <w:p w:rsidR="00276CCA" w:rsidRPr="00B36D06" w:rsidRDefault="0064045F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</w:t>
            </w:r>
          </w:p>
        </w:tc>
      </w:tr>
      <w:tr w:rsidR="001A3CDD" w:rsidRPr="00B36D06" w:rsidTr="00103427">
        <w:tc>
          <w:tcPr>
            <w:tcW w:w="4219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70" w:type="dxa"/>
          </w:tcPr>
          <w:p w:rsidR="00276CCA" w:rsidRPr="00B36D06" w:rsidRDefault="006D0E5A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/12</w:t>
            </w:r>
          </w:p>
        </w:tc>
      </w:tr>
      <w:tr w:rsidR="001A3CDD" w:rsidRPr="00B36D06" w:rsidTr="00103427">
        <w:tc>
          <w:tcPr>
            <w:tcW w:w="4219" w:type="dxa"/>
          </w:tcPr>
          <w:p w:rsidR="00276CCA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70" w:type="dxa"/>
          </w:tcPr>
          <w:p w:rsidR="005108E2" w:rsidRPr="002A18FE" w:rsidRDefault="002A18FE" w:rsidP="00A43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семестр – </w:t>
            </w:r>
            <w:r w:rsidR="00F6378B" w:rsidRPr="002A1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3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2 семестр – 3.</w:t>
            </w:r>
          </w:p>
        </w:tc>
      </w:tr>
      <w:tr w:rsidR="009C7D3C" w:rsidRPr="00B36D06" w:rsidTr="00103427">
        <w:tc>
          <w:tcPr>
            <w:tcW w:w="4219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70" w:type="dxa"/>
          </w:tcPr>
          <w:p w:rsidR="009C7D3C" w:rsidRPr="00B36D06" w:rsidRDefault="00286DF0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</w:t>
            </w:r>
            <w:r w:rsidR="006D0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737E" w:rsidRPr="00FF737E" w:rsidTr="00103427">
        <w:tc>
          <w:tcPr>
            <w:tcW w:w="4219" w:type="dxa"/>
          </w:tcPr>
          <w:p w:rsidR="009C7D3C" w:rsidRPr="00FF737E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37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670" w:type="dxa"/>
          </w:tcPr>
          <w:p w:rsidR="009C7D3C" w:rsidRPr="0014678E" w:rsidRDefault="00FF737E" w:rsidP="00CB1F11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ы информатики</w:t>
            </w:r>
            <w:r w:rsid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146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ппаратная часть ПЭВМ</w:t>
            </w:r>
            <w:r w:rsidR="00CB1F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ное обеспечение ПЭВМ</w:t>
            </w:r>
            <w:r w:rsid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акет MS </w:t>
            </w:r>
            <w:proofErr w:type="spellStart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Office</w:t>
            </w:r>
            <w:proofErr w:type="spellEnd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состав и назначение. Основы </w:t>
            </w:r>
            <w:r w:rsidRP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ирования и </w:t>
            </w:r>
            <w:r w:rsidR="0014678E" w:rsidRP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лгоритмизации. Среда </w:t>
            </w:r>
            <w:r w:rsidR="0014678E" w:rsidRP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Delphi</w:t>
            </w:r>
            <w:r w:rsid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женерные расчеты в интегрированном пакете </w:t>
            </w:r>
            <w:proofErr w:type="spellStart"/>
            <w:r w:rsidRPr="00FF73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MathCAD</w:t>
            </w:r>
            <w:proofErr w:type="spellEnd"/>
            <w:r w:rsidR="001467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9C7D3C" w:rsidRPr="00B36D06" w:rsidTr="00103427">
        <w:tc>
          <w:tcPr>
            <w:tcW w:w="4219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70" w:type="dxa"/>
          </w:tcPr>
          <w:p w:rsidR="00FA64EB" w:rsidRPr="00454A8A" w:rsidRDefault="00FA64EB" w:rsidP="00286DF0">
            <w:pPr>
              <w:tabs>
                <w:tab w:val="left" w:pos="142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54A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FA64EB" w:rsidRPr="00286DF0" w:rsidRDefault="00FA64EB" w:rsidP="00075268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и программные средства компьютера;</w:t>
            </w:r>
          </w:p>
          <w:p w:rsidR="00FA64EB" w:rsidRPr="00286DF0" w:rsidRDefault="00FA64EB" w:rsidP="00075268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алгоритмизации инженерных задач;</w:t>
            </w:r>
          </w:p>
          <w:p w:rsidR="00FA64EB" w:rsidRPr="00286DF0" w:rsidRDefault="00FA64EB" w:rsidP="00075268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е на алгоритмическом языке;</w:t>
            </w:r>
          </w:p>
          <w:p w:rsidR="00FA64EB" w:rsidRPr="00286DF0" w:rsidRDefault="00FA64EB" w:rsidP="00075268">
            <w:pPr>
              <w:pStyle w:val="a4"/>
              <w:numPr>
                <w:ilvl w:val="0"/>
                <w:numId w:val="13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и применения стандартных программ для компьютерного моделирования технических задач;</w:t>
            </w:r>
          </w:p>
          <w:p w:rsidR="00FA64EB" w:rsidRPr="00454A8A" w:rsidRDefault="00FA64EB" w:rsidP="00286DF0">
            <w:pPr>
              <w:tabs>
                <w:tab w:val="left" w:pos="284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54A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FA64EB" w:rsidRPr="00286DF0" w:rsidRDefault="00FA64EB" w:rsidP="00075268">
            <w:pPr>
              <w:numPr>
                <w:ilvl w:val="0"/>
                <w:numId w:val="14"/>
              </w:numPr>
              <w:tabs>
                <w:tab w:val="clear" w:pos="1429"/>
                <w:tab w:val="left" w:pos="284"/>
                <w:tab w:val="left" w:pos="464"/>
                <w:tab w:val="num" w:pos="1069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ь прикладные задачи, строить их математические модели, разрабатывать алгоритмы решения;</w:t>
            </w:r>
          </w:p>
          <w:p w:rsidR="00FA64EB" w:rsidRPr="00286DF0" w:rsidRDefault="00FA64EB" w:rsidP="00075268">
            <w:pPr>
              <w:numPr>
                <w:ilvl w:val="0"/>
                <w:numId w:val="14"/>
              </w:numPr>
              <w:tabs>
                <w:tab w:val="clear" w:pos="1429"/>
                <w:tab w:val="left" w:pos="284"/>
                <w:tab w:val="left" w:pos="464"/>
                <w:tab w:val="num" w:pos="1069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овывать построенный алгоритм в виде собственной программы на алгоритмическом языке или с использованием стандартных программ;</w:t>
            </w:r>
          </w:p>
          <w:p w:rsidR="00FA64EB" w:rsidRPr="00286DF0" w:rsidRDefault="00FA64EB" w:rsidP="00075268">
            <w:pPr>
              <w:numPr>
                <w:ilvl w:val="0"/>
                <w:numId w:val="14"/>
              </w:numPr>
              <w:tabs>
                <w:tab w:val="clear" w:pos="1429"/>
                <w:tab w:val="left" w:pos="284"/>
                <w:tab w:val="left" w:pos="464"/>
                <w:tab w:val="num" w:pos="1069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D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разработанные программные комплексы </w:t>
            </w:r>
            <w:r w:rsidR="00454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фессиональной деятельности;</w:t>
            </w:r>
          </w:p>
          <w:p w:rsidR="00FA64EB" w:rsidRPr="00454A8A" w:rsidRDefault="00454A8A" w:rsidP="00286DF0">
            <w:pPr>
              <w:tabs>
                <w:tab w:val="left" w:pos="284"/>
              </w:tabs>
              <w:ind w:firstLine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54A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меть навык:</w:t>
            </w:r>
          </w:p>
          <w:p w:rsidR="00FA64EB" w:rsidRPr="00075268" w:rsidRDefault="00FA64EB" w:rsidP="00075268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го моделирования технических систем и технологических процессов;</w:t>
            </w:r>
          </w:p>
          <w:p w:rsidR="009C7D3C" w:rsidRPr="00075268" w:rsidRDefault="00FA64EB" w:rsidP="00075268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64"/>
              </w:tabs>
              <w:ind w:left="39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я, использования стандартных программ для решения задач профессиональной деятельности.</w:t>
            </w:r>
          </w:p>
        </w:tc>
      </w:tr>
      <w:tr w:rsidR="009C7D3C" w:rsidRPr="00B36D06" w:rsidTr="00103427">
        <w:tc>
          <w:tcPr>
            <w:tcW w:w="4219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670" w:type="dxa"/>
          </w:tcPr>
          <w:p w:rsidR="009C7D3C" w:rsidRDefault="00F6378B" w:rsidP="00F63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 – Решать стандартные задачи профессиональной деятельности на основе применения информационно-коммуникационных технологий</w:t>
            </w:r>
          </w:p>
          <w:p w:rsidR="00F6378B" w:rsidRPr="00F6378B" w:rsidRDefault="00F6378B" w:rsidP="00F637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К-1 – Использовать базовые естественнонаучные знания для решения теоретических и практических задач в профессиональной деятельности</w:t>
            </w:r>
          </w:p>
        </w:tc>
      </w:tr>
      <w:tr w:rsidR="009C7D3C" w:rsidRPr="00B36D06" w:rsidTr="00103427">
        <w:tc>
          <w:tcPr>
            <w:tcW w:w="4219" w:type="dxa"/>
          </w:tcPr>
          <w:p w:rsidR="009C7D3C" w:rsidRPr="00B36D06" w:rsidRDefault="009C7D3C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70" w:type="dxa"/>
          </w:tcPr>
          <w:p w:rsidR="009C7D3C" w:rsidRPr="00B36D06" w:rsidRDefault="00E6722F" w:rsidP="00E672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 – з</w:t>
            </w:r>
            <w:r w:rsidR="005E6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местр – э</w:t>
            </w:r>
            <w:r w:rsidR="00B36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76CCA" w:rsidRPr="00103427" w:rsidRDefault="00276CCA" w:rsidP="00103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103427" w:rsidSect="009B526A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DBC"/>
    <w:multiLevelType w:val="hybridMultilevel"/>
    <w:tmpl w:val="6FCA2A24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A4B1873"/>
    <w:multiLevelType w:val="hybridMultilevel"/>
    <w:tmpl w:val="5A8625E2"/>
    <w:lvl w:ilvl="0" w:tplc="57108BC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2E8"/>
    <w:multiLevelType w:val="hybridMultilevel"/>
    <w:tmpl w:val="61F2E724"/>
    <w:lvl w:ilvl="0" w:tplc="57108B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D30"/>
    <w:multiLevelType w:val="hybridMultilevel"/>
    <w:tmpl w:val="C49E896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31D4"/>
    <w:multiLevelType w:val="hybridMultilevel"/>
    <w:tmpl w:val="BEB2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DA3DDB"/>
    <w:multiLevelType w:val="hybridMultilevel"/>
    <w:tmpl w:val="856847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47EC1"/>
    <w:rsid w:val="00075268"/>
    <w:rsid w:val="00083C35"/>
    <w:rsid w:val="000B1A00"/>
    <w:rsid w:val="000B2778"/>
    <w:rsid w:val="000B530F"/>
    <w:rsid w:val="000B556F"/>
    <w:rsid w:val="000D6014"/>
    <w:rsid w:val="000E154C"/>
    <w:rsid w:val="00103427"/>
    <w:rsid w:val="001137C1"/>
    <w:rsid w:val="0013156D"/>
    <w:rsid w:val="0013433D"/>
    <w:rsid w:val="00135BD7"/>
    <w:rsid w:val="0014678E"/>
    <w:rsid w:val="00155142"/>
    <w:rsid w:val="001706D2"/>
    <w:rsid w:val="001A14FB"/>
    <w:rsid w:val="001A3CDD"/>
    <w:rsid w:val="001A469A"/>
    <w:rsid w:val="001A6E6A"/>
    <w:rsid w:val="001B0DAE"/>
    <w:rsid w:val="001D4330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86DF0"/>
    <w:rsid w:val="002A0667"/>
    <w:rsid w:val="002A18FE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4A8A"/>
    <w:rsid w:val="004557FA"/>
    <w:rsid w:val="00456125"/>
    <w:rsid w:val="004655E3"/>
    <w:rsid w:val="00492C23"/>
    <w:rsid w:val="0049611D"/>
    <w:rsid w:val="004A079A"/>
    <w:rsid w:val="004B0718"/>
    <w:rsid w:val="004B19B7"/>
    <w:rsid w:val="004E6E38"/>
    <w:rsid w:val="004F074F"/>
    <w:rsid w:val="004F7E5D"/>
    <w:rsid w:val="005108E2"/>
    <w:rsid w:val="00546E14"/>
    <w:rsid w:val="0054798D"/>
    <w:rsid w:val="005524FA"/>
    <w:rsid w:val="00561D69"/>
    <w:rsid w:val="00576C67"/>
    <w:rsid w:val="005A3F8C"/>
    <w:rsid w:val="005A66E2"/>
    <w:rsid w:val="005D5340"/>
    <w:rsid w:val="005D6761"/>
    <w:rsid w:val="005E6D25"/>
    <w:rsid w:val="005F50D6"/>
    <w:rsid w:val="00612437"/>
    <w:rsid w:val="00614B39"/>
    <w:rsid w:val="00614F77"/>
    <w:rsid w:val="00623FD9"/>
    <w:rsid w:val="00627D90"/>
    <w:rsid w:val="0063286A"/>
    <w:rsid w:val="0064045F"/>
    <w:rsid w:val="00685AD4"/>
    <w:rsid w:val="006B0080"/>
    <w:rsid w:val="006B46FB"/>
    <w:rsid w:val="006B4E40"/>
    <w:rsid w:val="006D0013"/>
    <w:rsid w:val="006D0E5A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7E001F"/>
    <w:rsid w:val="00817423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B526A"/>
    <w:rsid w:val="009C1AD5"/>
    <w:rsid w:val="009C7D3C"/>
    <w:rsid w:val="009D1512"/>
    <w:rsid w:val="009D35BD"/>
    <w:rsid w:val="009D3C63"/>
    <w:rsid w:val="00A17537"/>
    <w:rsid w:val="00A24A33"/>
    <w:rsid w:val="00A43EC7"/>
    <w:rsid w:val="00A47F59"/>
    <w:rsid w:val="00A50E4F"/>
    <w:rsid w:val="00A77D0B"/>
    <w:rsid w:val="00A811D4"/>
    <w:rsid w:val="00A936A1"/>
    <w:rsid w:val="00A94824"/>
    <w:rsid w:val="00A96564"/>
    <w:rsid w:val="00AA54F9"/>
    <w:rsid w:val="00AA59BB"/>
    <w:rsid w:val="00AD7FA9"/>
    <w:rsid w:val="00B21139"/>
    <w:rsid w:val="00B36D06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1F11"/>
    <w:rsid w:val="00CB5B58"/>
    <w:rsid w:val="00CC05D3"/>
    <w:rsid w:val="00CC24F8"/>
    <w:rsid w:val="00CC258D"/>
    <w:rsid w:val="00CD1745"/>
    <w:rsid w:val="00CD5FF6"/>
    <w:rsid w:val="00CE1198"/>
    <w:rsid w:val="00CE3BE6"/>
    <w:rsid w:val="00D27E81"/>
    <w:rsid w:val="00D30442"/>
    <w:rsid w:val="00D4176D"/>
    <w:rsid w:val="00D8465E"/>
    <w:rsid w:val="00D972BA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6722F"/>
    <w:rsid w:val="00E770E8"/>
    <w:rsid w:val="00EB7E09"/>
    <w:rsid w:val="00ED0C80"/>
    <w:rsid w:val="00EF73A9"/>
    <w:rsid w:val="00F02266"/>
    <w:rsid w:val="00F22F7D"/>
    <w:rsid w:val="00F30B8A"/>
    <w:rsid w:val="00F35F9E"/>
    <w:rsid w:val="00F465A4"/>
    <w:rsid w:val="00F6378B"/>
    <w:rsid w:val="00F8074E"/>
    <w:rsid w:val="00F9350A"/>
    <w:rsid w:val="00F97ED6"/>
    <w:rsid w:val="00FA64EB"/>
    <w:rsid w:val="00FA7E18"/>
    <w:rsid w:val="00FC0C57"/>
    <w:rsid w:val="00FE3F1A"/>
    <w:rsid w:val="00FF555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68F8"/>
  <w15:docId w15:val="{B438A4B6-88FE-45E7-86CC-E3ABF47B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4551-EB7A-432E-A226-0DD1C02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dcterms:created xsi:type="dcterms:W3CDTF">2022-09-22T16:18:00Z</dcterms:created>
  <dcterms:modified xsi:type="dcterms:W3CDTF">2025-05-06T11:47:00Z</dcterms:modified>
</cp:coreProperties>
</file>